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4F8C" w14:textId="77777777" w:rsidR="00DE63EB" w:rsidRPr="00EC7655" w:rsidRDefault="00DE63EB" w:rsidP="00DE6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C6C130" w14:textId="101506F5" w:rsidR="00EC7655" w:rsidRPr="00EC7655" w:rsidRDefault="00EC7655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 xml:space="preserve">ROMÂNIA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</w:t>
      </w:r>
      <w:proofErr w:type="spellStart"/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>Anexa</w:t>
      </w:r>
      <w:proofErr w:type="spellEnd"/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r w:rsidR="00594CBA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 xml:space="preserve">HCL nr. </w:t>
      </w:r>
      <w:r w:rsidR="00594CBA">
        <w:rPr>
          <w:rFonts w:ascii="Times New Roman" w:hAnsi="Times New Roman" w:cs="Times New Roman"/>
          <w:b/>
          <w:sz w:val="24"/>
          <w:szCs w:val="24"/>
          <w:lang w:val="fr-FR"/>
        </w:rPr>
        <w:t xml:space="preserve">57 </w:t>
      </w:r>
      <w:proofErr w:type="spellStart"/>
      <w:r w:rsidR="00594CBA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="00594CB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5</w:t>
      </w: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>.0</w:t>
      </w:r>
      <w:r w:rsidR="00594CB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>.202</w:t>
      </w:r>
      <w:r w:rsidR="00594CBA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        </w:t>
      </w:r>
    </w:p>
    <w:p w14:paraId="42EE39A9" w14:textId="77777777" w:rsidR="00EC7655" w:rsidRPr="00EC7655" w:rsidRDefault="00EC7655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C7655">
        <w:rPr>
          <w:rFonts w:ascii="Times New Roman" w:hAnsi="Times New Roman" w:cs="Times New Roman"/>
          <w:b/>
          <w:sz w:val="24"/>
          <w:szCs w:val="24"/>
          <w:lang w:val="fr-FR"/>
        </w:rPr>
        <w:t xml:space="preserve">JUDEȚUL VRANCEA </w:t>
      </w:r>
    </w:p>
    <w:p w14:paraId="74AD74B0" w14:textId="1AF67F11" w:rsidR="00BA0A34" w:rsidRDefault="00EC7655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76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SILIUL LOCAL AL COMUNEI </w:t>
      </w:r>
      <w:r w:rsidR="00EC3C55">
        <w:rPr>
          <w:rFonts w:ascii="Times New Roman" w:hAnsi="Times New Roman" w:cs="Times New Roman"/>
          <w:b/>
          <w:sz w:val="24"/>
          <w:szCs w:val="24"/>
          <w:lang w:val="en-US"/>
        </w:rPr>
        <w:t>GOLEȘTI</w:t>
      </w:r>
      <w:r w:rsidRPr="00EC76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14:paraId="06F5B085" w14:textId="77777777" w:rsidR="00BA0A34" w:rsidRDefault="00BA0A34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2A9145" w14:textId="77777777" w:rsidR="00BA0A34" w:rsidRDefault="00BA0A34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2011D2" w14:textId="77777777" w:rsidR="00BA0A34" w:rsidRDefault="00BA0A34" w:rsidP="00EC76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26DF89" w14:textId="6259B017" w:rsidR="00EC7655" w:rsidRPr="004F32B0" w:rsidRDefault="004F32B0" w:rsidP="004F32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F32B0">
        <w:rPr>
          <w:rFonts w:ascii="Times New Roman" w:hAnsi="Times New Roman" w:cs="Times New Roman"/>
          <w:b/>
          <w:sz w:val="24"/>
          <w:szCs w:val="24"/>
          <w:lang w:val="en-US"/>
        </w:rPr>
        <w:t>Bunuri</w:t>
      </w:r>
      <w:proofErr w:type="spellEnd"/>
      <w:r w:rsidRPr="004F32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se</w:t>
      </w:r>
      <w:r w:rsidR="00EC7655" w:rsidRPr="004F32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32B0">
        <w:rPr>
          <w:rFonts w:ascii="Times New Roman" w:hAnsi="Times New Roman" w:cs="Times New Roman"/>
          <w:b/>
          <w:bCs/>
          <w:sz w:val="24"/>
          <w:szCs w:val="24"/>
        </w:rPr>
        <w:t>declară</w:t>
      </w:r>
      <w:proofErr w:type="spellEnd"/>
      <w:r w:rsidRPr="004F32B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F32B0">
        <w:rPr>
          <w:rFonts w:ascii="Times New Roman" w:hAnsi="Times New Roman" w:cs="Times New Roman"/>
          <w:b/>
          <w:bCs/>
          <w:sz w:val="24"/>
          <w:szCs w:val="24"/>
        </w:rPr>
        <w:t>uz</w:t>
      </w:r>
      <w:proofErr w:type="spellEnd"/>
      <w:r w:rsidRPr="004F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2B0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4F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32B0">
        <w:rPr>
          <w:rFonts w:ascii="Times New Roman" w:hAnsi="Times New Roman" w:cs="Times New Roman"/>
          <w:b/>
          <w:bCs/>
          <w:sz w:val="24"/>
          <w:szCs w:val="24"/>
        </w:rPr>
        <w:t>interes</w:t>
      </w:r>
      <w:proofErr w:type="spellEnd"/>
      <w:r w:rsidRPr="004F32B0">
        <w:rPr>
          <w:rFonts w:ascii="Times New Roman" w:hAnsi="Times New Roman" w:cs="Times New Roman"/>
          <w:b/>
          <w:bCs/>
          <w:sz w:val="24"/>
          <w:szCs w:val="24"/>
        </w:rPr>
        <w:t xml:space="preserve"> public local</w:t>
      </w:r>
    </w:p>
    <w:p w14:paraId="09139AC5" w14:textId="4508A200" w:rsidR="00DE63EB" w:rsidRPr="00DE63EB" w:rsidRDefault="00DE63EB" w:rsidP="00DE6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899"/>
        <w:gridCol w:w="1992"/>
        <w:gridCol w:w="3250"/>
        <w:gridCol w:w="1954"/>
        <w:gridCol w:w="1022"/>
        <w:gridCol w:w="3035"/>
      </w:tblGrid>
      <w:tr w:rsidR="00DE63EB" w:rsidRPr="00DE63EB" w14:paraId="7E77C69C" w14:textId="77777777" w:rsidTr="00DE63EB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E008B" w14:textId="436576C6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SECŢIUNEA I</w:t>
            </w:r>
            <w:r w:rsidRPr="00DE6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br/>
            </w:r>
            <w:proofErr w:type="spellStart"/>
            <w:r w:rsidRPr="00DE6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Bunuri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549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i</w:t>
            </w:r>
            <w:r w:rsidRPr="00DE63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mobile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B627B" w:rsidRPr="00DE63EB" w14:paraId="440A4F51" w14:textId="77777777" w:rsidTr="0082433D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4103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Nr.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t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9F11F" w14:textId="6A7B973D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dul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sificare</w:t>
            </w:r>
            <w:proofErr w:type="spellEnd"/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414B8" w14:textId="2265E6A3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umirea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nului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BA43F" w14:textId="3A4DCF23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ementele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icare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8D0B7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nul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bândirii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şi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u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ării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losinţă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BCF6D" w14:textId="561035F9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loarea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ventar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(mii lei) 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655C" w14:textId="46F37D81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tuaţia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ridică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tuală</w:t>
            </w:r>
            <w:proofErr w:type="spellEnd"/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B627B" w:rsidRPr="00DE63EB" w14:paraId="13465C1C" w14:textId="77777777" w:rsidTr="0082433D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1A88C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0 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BDFB3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18B86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 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2880C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EB49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4 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40878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 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98DF" w14:textId="77777777" w:rsidR="00DE63EB" w:rsidRPr="00DE63EB" w:rsidRDefault="00DE63EB" w:rsidP="00DE6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6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6 </w:t>
            </w:r>
          </w:p>
        </w:tc>
      </w:tr>
      <w:tr w:rsidR="00E62D93" w:rsidRPr="00F81E9A" w14:paraId="651907D1" w14:textId="77777777" w:rsidTr="0082433D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0DEBD" w14:textId="4DE34E73" w:rsidR="00E62D93" w:rsidRDefault="0082433D" w:rsidP="0054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3"/>
            </w:tblGrid>
            <w:tr w:rsidR="00E62D93" w:rsidRPr="00562904" w14:paraId="4E951C42" w14:textId="77777777" w:rsidTr="00594CBA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5CFAD22" w14:textId="08D0E130" w:rsidR="00E62D93" w:rsidRPr="00562904" w:rsidRDefault="00E62D93" w:rsidP="00E62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900" w:type="pct"/>
                </w:tcPr>
                <w:p w14:paraId="4B31BFBA" w14:textId="77777777" w:rsidR="00E62D93" w:rsidRPr="00562904" w:rsidRDefault="00E62D93" w:rsidP="00E62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5F5DAC36" w14:textId="77777777" w:rsidR="00E62D93" w:rsidRPr="00562904" w:rsidRDefault="00E62D93" w:rsidP="0056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46C42" w14:textId="2A6F6B78" w:rsidR="00E62D93" w:rsidRPr="00F81E9A" w:rsidRDefault="00594CBA" w:rsidP="00747DC7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Teren intravilan 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59D31" w14:textId="322CD586" w:rsidR="00E62D93" w:rsidRPr="00F81E9A" w:rsidRDefault="00594CBA" w:rsidP="00E6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travilan</w:t>
            </w:r>
            <w:r w:rsidR="00E62D93"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="00E62D93"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m</w:t>
            </w:r>
            <w:proofErr w:type="spellEnd"/>
            <w:r w:rsidR="00E62D93"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. </w:t>
            </w:r>
            <w:r w:rsidR="00EC3C55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G</w:t>
            </w:r>
            <w:r w:rsidR="00EC3C55">
              <w:rPr>
                <w:rStyle w:val="FontStyle21"/>
                <w:lang w:val="ro-RO" w:eastAsia="ro-RO"/>
              </w:rPr>
              <w:t>olești</w:t>
            </w:r>
            <w:r w:rsidR="00E62D93"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293C1939" w14:textId="56AD5827" w:rsidR="00E62D93" w:rsidRPr="00F81E9A" w:rsidRDefault="00E62D93" w:rsidP="00E6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.</w:t>
            </w:r>
            <w:r w:rsidR="00EC3C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P.</w:t>
            </w:r>
            <w:r w:rsidR="00594C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8</w:t>
            </w:r>
            <w:r w:rsidR="00EC3C5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</w:t>
            </w:r>
          </w:p>
          <w:p w14:paraId="01A070EF" w14:textId="7EC8E837" w:rsidR="00E62D93" w:rsidRPr="00F81E9A" w:rsidRDefault="00E62D93" w:rsidP="00E6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rafața</w:t>
            </w:r>
            <w:proofErr w:type="spellEnd"/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r w:rsidR="00594CB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69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p</w:t>
            </w:r>
          </w:p>
          <w:p w14:paraId="69D9F53E" w14:textId="7C8193D1" w:rsidR="00E62D93" w:rsidRPr="00F81E9A" w:rsidRDefault="00E62D93" w:rsidP="00E62D93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2407C" w14:textId="25BAC2D3" w:rsidR="00E62D93" w:rsidRPr="00DC192F" w:rsidRDefault="00E62D93" w:rsidP="0074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2</w:t>
            </w:r>
            <w:r w:rsidR="00594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0C3A5" w14:textId="68986059" w:rsidR="00E62D93" w:rsidRPr="00F81E9A" w:rsidRDefault="00AB13C5" w:rsidP="0074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613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E4851" w14:textId="6C0E20DD" w:rsidR="00E62D93" w:rsidRPr="00377849" w:rsidRDefault="00E62D93" w:rsidP="0074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. 286 </w:t>
            </w:r>
            <w:proofErr w:type="spellStart"/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>alin</w:t>
            </w:r>
            <w:proofErr w:type="spellEnd"/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4) </w:t>
            </w:r>
            <w:r w:rsidRPr="0037784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in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Ordonanţa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urgenţă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Guvernului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nr. 57/2019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privind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Administrativ</w:t>
            </w:r>
            <w:proofErr w:type="spellEnd"/>
          </w:p>
        </w:tc>
      </w:tr>
      <w:tr w:rsidR="00594CBA" w:rsidRPr="00F81E9A" w14:paraId="7543A6D8" w14:textId="77777777" w:rsidTr="0082433D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DFA1C" w14:textId="0F8CCE6F" w:rsidR="00594CBA" w:rsidRDefault="00594CBA" w:rsidP="0054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0DE29" w14:textId="77777777" w:rsidR="00594CBA" w:rsidRPr="00562904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7AA82" w14:textId="31B07AFB" w:rsidR="00594CBA" w:rsidRDefault="00594CBA" w:rsidP="00594CBA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Teren intravilan 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C114" w14:textId="77777777" w:rsidR="00594CBA" w:rsidRPr="00F81E9A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travilan</w:t>
            </w:r>
            <w:r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m</w:t>
            </w:r>
            <w:proofErr w:type="spellEnd"/>
            <w:r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.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G</w:t>
            </w:r>
            <w:r>
              <w:rPr>
                <w:rStyle w:val="FontStyle21"/>
                <w:lang w:val="ro-RO" w:eastAsia="ro-RO"/>
              </w:rPr>
              <w:t>olești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12DF2B90" w14:textId="77777777" w:rsidR="00594CBA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2</w:t>
            </w:r>
          </w:p>
          <w:p w14:paraId="1A67F82D" w14:textId="20D5E0D2" w:rsidR="00594CBA" w:rsidRPr="00F81E9A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rafața</w:t>
            </w:r>
            <w:proofErr w:type="spellEnd"/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42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p</w:t>
            </w:r>
          </w:p>
          <w:p w14:paraId="4974E803" w14:textId="77777777" w:rsidR="00594CBA" w:rsidRDefault="00594CBA" w:rsidP="00594CBA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58A11" w14:textId="21A8A33A" w:rsidR="00594CBA" w:rsidRPr="00DC192F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E72E2" w14:textId="5D8AA97B" w:rsidR="00594CBA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613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A3798" w14:textId="2B94C37A" w:rsidR="00594CBA" w:rsidRPr="00377849" w:rsidRDefault="00594CBA" w:rsidP="0059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. 286 </w:t>
            </w:r>
            <w:proofErr w:type="spellStart"/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>alin</w:t>
            </w:r>
            <w:proofErr w:type="spellEnd"/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4) </w:t>
            </w:r>
            <w:r w:rsidRPr="0037784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in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Ordonanţa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urgenţă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Guvernului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nr. 57/2019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privind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Administrativ</w:t>
            </w:r>
            <w:proofErr w:type="spellEnd"/>
          </w:p>
        </w:tc>
      </w:tr>
      <w:tr w:rsidR="00594CBA" w:rsidRPr="00F81E9A" w14:paraId="67ED240C" w14:textId="77777777" w:rsidTr="0082433D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941D3" w14:textId="47BF44D8" w:rsidR="00594CBA" w:rsidRDefault="0054233B" w:rsidP="0054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F072E" w14:textId="77777777" w:rsidR="00594CBA" w:rsidRPr="00562904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34D25" w14:textId="398D95A6" w:rsidR="00594CBA" w:rsidRDefault="00594CBA" w:rsidP="00594CBA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Teren intravilan 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77333" w14:textId="77777777" w:rsidR="00594CBA" w:rsidRPr="00F81E9A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travilan</w:t>
            </w:r>
            <w:r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m</w:t>
            </w:r>
            <w:proofErr w:type="spellEnd"/>
            <w:r w:rsidRPr="00F81E9A"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.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  <w:t>G</w:t>
            </w:r>
            <w:r>
              <w:rPr>
                <w:rStyle w:val="FontStyle21"/>
                <w:lang w:val="ro-RO" w:eastAsia="ro-RO"/>
              </w:rPr>
              <w:t>olești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461B51A8" w14:textId="77777777" w:rsidR="00594CBA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2</w:t>
            </w:r>
          </w:p>
          <w:p w14:paraId="38DDF876" w14:textId="40608AAA" w:rsidR="00594CBA" w:rsidRPr="00F81E9A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rafața</w:t>
            </w:r>
            <w:proofErr w:type="spellEnd"/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4</w:t>
            </w:r>
            <w:r w:rsidRPr="00F81E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p</w:t>
            </w:r>
          </w:p>
          <w:p w14:paraId="413371B0" w14:textId="77777777" w:rsidR="00594CBA" w:rsidRDefault="00594CBA" w:rsidP="00594CBA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D4055" w14:textId="3691A667" w:rsidR="00594CBA" w:rsidRPr="00DC192F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DC19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9DD16" w14:textId="0CA9879A" w:rsidR="00594CBA" w:rsidRDefault="00594CBA" w:rsidP="0059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613</w:t>
            </w:r>
          </w:p>
        </w:tc>
        <w:tc>
          <w:tcPr>
            <w:tcW w:w="1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37786" w14:textId="5EC3CBAD" w:rsidR="00594CBA" w:rsidRPr="00377849" w:rsidRDefault="00594CBA" w:rsidP="0059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. 286 </w:t>
            </w:r>
            <w:proofErr w:type="spellStart"/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>alin</w:t>
            </w:r>
            <w:proofErr w:type="spellEnd"/>
            <w:r w:rsidRPr="00377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4) </w:t>
            </w:r>
            <w:r w:rsidRPr="0037784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in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Ordonanţa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urgenţă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Guvernului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nr. 57/2019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privind</w:t>
            </w:r>
            <w:proofErr w:type="spellEnd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778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Administrativ</w:t>
            </w:r>
            <w:proofErr w:type="spellEnd"/>
          </w:p>
        </w:tc>
      </w:tr>
    </w:tbl>
    <w:p w14:paraId="164B4D60" w14:textId="77777777" w:rsidR="00AB13C5" w:rsidRDefault="00AB13C5" w:rsidP="00325706">
      <w:pPr>
        <w:spacing w:after="0" w:line="276" w:lineRule="auto"/>
        <w:ind w:right="7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3EEAFBA" w14:textId="77777777" w:rsidR="00AB13C5" w:rsidRDefault="00AB13C5" w:rsidP="00325706">
      <w:pPr>
        <w:spacing w:after="0" w:line="276" w:lineRule="auto"/>
        <w:ind w:right="7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sectPr w:rsidR="00AB13C5" w:rsidSect="00DC192F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63"/>
    <w:rsid w:val="00033B1B"/>
    <w:rsid w:val="000433D3"/>
    <w:rsid w:val="000C67B5"/>
    <w:rsid w:val="00171C22"/>
    <w:rsid w:val="001A6D4B"/>
    <w:rsid w:val="00203DAA"/>
    <w:rsid w:val="00214963"/>
    <w:rsid w:val="00216938"/>
    <w:rsid w:val="002769F2"/>
    <w:rsid w:val="002814B3"/>
    <w:rsid w:val="002E4DBC"/>
    <w:rsid w:val="00325706"/>
    <w:rsid w:val="003A436E"/>
    <w:rsid w:val="003D57E6"/>
    <w:rsid w:val="003E4993"/>
    <w:rsid w:val="00425A0D"/>
    <w:rsid w:val="00461B08"/>
    <w:rsid w:val="004C1181"/>
    <w:rsid w:val="004C1453"/>
    <w:rsid w:val="004C7E6C"/>
    <w:rsid w:val="004E3883"/>
    <w:rsid w:val="004E73AE"/>
    <w:rsid w:val="004F32B0"/>
    <w:rsid w:val="0054233B"/>
    <w:rsid w:val="00562904"/>
    <w:rsid w:val="00587842"/>
    <w:rsid w:val="00594CBA"/>
    <w:rsid w:val="00607A67"/>
    <w:rsid w:val="006710C0"/>
    <w:rsid w:val="007F2774"/>
    <w:rsid w:val="0082433D"/>
    <w:rsid w:val="0084135D"/>
    <w:rsid w:val="008642C4"/>
    <w:rsid w:val="00950852"/>
    <w:rsid w:val="00954928"/>
    <w:rsid w:val="009639AB"/>
    <w:rsid w:val="009B627B"/>
    <w:rsid w:val="00A36B9F"/>
    <w:rsid w:val="00A82C96"/>
    <w:rsid w:val="00AB13C5"/>
    <w:rsid w:val="00B42103"/>
    <w:rsid w:val="00B84080"/>
    <w:rsid w:val="00B86754"/>
    <w:rsid w:val="00B93037"/>
    <w:rsid w:val="00BA0A34"/>
    <w:rsid w:val="00BA1C4E"/>
    <w:rsid w:val="00BD1FFD"/>
    <w:rsid w:val="00C1676B"/>
    <w:rsid w:val="00C201BA"/>
    <w:rsid w:val="00C313CA"/>
    <w:rsid w:val="00CD3DFB"/>
    <w:rsid w:val="00D17374"/>
    <w:rsid w:val="00D25358"/>
    <w:rsid w:val="00D45829"/>
    <w:rsid w:val="00D57765"/>
    <w:rsid w:val="00DC192F"/>
    <w:rsid w:val="00DC1CA2"/>
    <w:rsid w:val="00DD33D1"/>
    <w:rsid w:val="00DE63EB"/>
    <w:rsid w:val="00DF0145"/>
    <w:rsid w:val="00E62D93"/>
    <w:rsid w:val="00E9015E"/>
    <w:rsid w:val="00E93CEC"/>
    <w:rsid w:val="00EC3C55"/>
    <w:rsid w:val="00EC7655"/>
    <w:rsid w:val="00F2779F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1891"/>
  <w15:chartTrackingRefBased/>
  <w15:docId w15:val="{F7EA7498-1AA6-43F5-A052-1C2EBA82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Style21">
    <w:name w:val="Font Style21"/>
    <w:rsid w:val="00B4210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C67E-63ED-4700-9F9B-0675C432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7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zator Windows</cp:lastModifiedBy>
  <cp:revision>39</cp:revision>
  <cp:lastPrinted>2022-02-15T08:09:00Z</cp:lastPrinted>
  <dcterms:created xsi:type="dcterms:W3CDTF">2021-08-31T11:15:00Z</dcterms:created>
  <dcterms:modified xsi:type="dcterms:W3CDTF">2023-08-03T08:23:00Z</dcterms:modified>
</cp:coreProperties>
</file>